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9C5E49">
        <w:rPr>
          <w:rFonts w:ascii="Tahoma" w:hAnsi="Tahoma" w:cs="Tahoma"/>
        </w:rPr>
        <w:t>19.12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7E4486" w:rsidRPr="00AF540E" w:rsidRDefault="002A72BD" w:rsidP="009C5E49">
      <w:pPr>
        <w:spacing w:line="360" w:lineRule="auto"/>
        <w:jc w:val="both"/>
        <w:rPr>
          <w:rFonts w:ascii="Tahoma" w:hAnsi="Tahoma" w:cs="Tahoma"/>
          <w:bCs/>
          <w:color w:val="000000"/>
        </w:rPr>
      </w:pPr>
      <w:r w:rsidRPr="007E4486">
        <w:rPr>
          <w:rFonts w:ascii="Tahoma" w:hAnsi="Tahoma" w:cs="Tahoma"/>
          <w:color w:val="000000" w:themeColor="text1"/>
        </w:rPr>
        <w:t xml:space="preserve">Dot. </w:t>
      </w:r>
      <w:r w:rsidR="00FA143F" w:rsidRPr="007E4486">
        <w:rPr>
          <w:rFonts w:ascii="Tahoma" w:hAnsi="Tahoma" w:cs="Tahoma"/>
          <w:color w:val="000000" w:themeColor="text1"/>
        </w:rPr>
        <w:t>postępowania</w:t>
      </w:r>
      <w:r w:rsidRPr="007E4486">
        <w:rPr>
          <w:rFonts w:ascii="Tahoma" w:hAnsi="Tahoma" w:cs="Tahoma"/>
          <w:color w:val="000000" w:themeColor="text1"/>
        </w:rPr>
        <w:t xml:space="preserve"> w trybie przetargu nieograniczonego na </w:t>
      </w:r>
      <w:r w:rsidR="009C5E49" w:rsidRPr="009C5E49">
        <w:rPr>
          <w:rFonts w:ascii="Tahoma" w:hAnsi="Tahoma" w:cs="Tahoma"/>
          <w:color w:val="000000" w:themeColor="text1"/>
        </w:rPr>
        <w:t>świadczenie usług transportu sanitarnego z podziałem na 2 zadania na rzecz Powiatowego Szpitala im. Władysława Biegańskiego w Iławie przez okres 12 miesięcy</w:t>
      </w:r>
      <w:r w:rsidR="009C5E49">
        <w:rPr>
          <w:rFonts w:ascii="Tahoma" w:hAnsi="Tahoma" w:cs="Tahoma"/>
          <w:color w:val="000000" w:themeColor="text1"/>
        </w:rPr>
        <w:t xml:space="preserve"> </w:t>
      </w:r>
      <w:r w:rsidR="009C5E49" w:rsidRPr="009C5E49">
        <w:rPr>
          <w:rFonts w:ascii="Tahoma" w:hAnsi="Tahoma" w:cs="Tahoma"/>
          <w:color w:val="000000" w:themeColor="text1"/>
        </w:rPr>
        <w:t>(nr sprawy 38/2018)</w:t>
      </w:r>
      <w:r w:rsidR="009C5E49">
        <w:rPr>
          <w:rFonts w:ascii="Tahoma" w:hAnsi="Tahoma" w:cs="Tahoma"/>
          <w:color w:val="000000" w:themeColor="text1"/>
        </w:rPr>
        <w:t xml:space="preserve"> </w:t>
      </w:r>
      <w:r w:rsidR="007E4486" w:rsidRPr="007E4486">
        <w:rPr>
          <w:rFonts w:ascii="Tahoma" w:hAnsi="Tahoma" w:cs="Tahoma"/>
        </w:rPr>
        <w:t xml:space="preserve">zamieszczone w Biuletynie Zamówień Publicznych w </w:t>
      </w:r>
      <w:r w:rsidR="007E4486" w:rsidRPr="00AF540E">
        <w:rPr>
          <w:rFonts w:ascii="Tahoma" w:hAnsi="Tahoma" w:cs="Tahoma"/>
        </w:rPr>
        <w:t xml:space="preserve">dniu </w:t>
      </w:r>
      <w:r w:rsidR="00AF540E" w:rsidRPr="00AF540E">
        <w:rPr>
          <w:rFonts w:ascii="Tahoma" w:hAnsi="Tahoma" w:cs="Tahoma"/>
        </w:rPr>
        <w:t>31</w:t>
      </w:r>
      <w:r w:rsidR="00A928B7" w:rsidRPr="00AF540E">
        <w:rPr>
          <w:rFonts w:ascii="Tahoma" w:hAnsi="Tahoma" w:cs="Tahoma"/>
        </w:rPr>
        <w:t>.1</w:t>
      </w:r>
      <w:r w:rsidR="00AF540E" w:rsidRPr="00AF540E">
        <w:rPr>
          <w:rFonts w:ascii="Tahoma" w:hAnsi="Tahoma" w:cs="Tahoma"/>
        </w:rPr>
        <w:t>0</w:t>
      </w:r>
      <w:r w:rsidR="007E4486" w:rsidRPr="00AF540E">
        <w:rPr>
          <w:rFonts w:ascii="Tahoma" w:hAnsi="Tahoma" w:cs="Tahoma"/>
        </w:rPr>
        <w:t>.2018 r.</w:t>
      </w:r>
      <w:r w:rsidR="007E4486" w:rsidRPr="00AF540E">
        <w:rPr>
          <w:rFonts w:ascii="Tahoma" w:hAnsi="Tahoma" w:cs="Tahoma"/>
          <w:b/>
        </w:rPr>
        <w:t xml:space="preserve"> </w:t>
      </w:r>
      <w:r w:rsidR="007E4486" w:rsidRPr="00AF540E">
        <w:rPr>
          <w:rFonts w:ascii="Tahoma" w:hAnsi="Tahoma" w:cs="Tahoma"/>
        </w:rPr>
        <w:t xml:space="preserve">pod </w:t>
      </w:r>
      <w:r w:rsidR="00AF540E" w:rsidRPr="00AF540E">
        <w:rPr>
          <w:rFonts w:ascii="Tahoma" w:eastAsia="Times New Roman" w:hAnsi="Tahoma" w:cs="Tahoma"/>
          <w:lang w:eastAsia="pl-PL"/>
        </w:rPr>
        <w:t>643615-N-2018</w:t>
      </w:r>
    </w:p>
    <w:p w:rsidR="002A72BD" w:rsidRPr="007E4486" w:rsidRDefault="002A72BD" w:rsidP="007E4486">
      <w:pPr>
        <w:spacing w:after="240" w:line="360" w:lineRule="auto"/>
        <w:jc w:val="both"/>
        <w:rPr>
          <w:rFonts w:ascii="Tahoma" w:hAnsi="Tahoma" w:cs="Tahoma"/>
          <w:color w:val="FF0000"/>
        </w:rPr>
      </w:pPr>
      <w:r w:rsidRPr="007E4486">
        <w:rPr>
          <w:rFonts w:ascii="Tahoma" w:hAnsi="Tahoma" w:cs="Tahoma"/>
          <w:color w:val="000000" w:themeColor="text1"/>
        </w:rPr>
        <w:t>Powiatowy Szpital im. Wła</w:t>
      </w:r>
      <w:r w:rsidR="002F4866" w:rsidRPr="007E4486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7E4486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136100">
        <w:rPr>
          <w:rFonts w:ascii="Tahoma" w:hAnsi="Tahoma" w:cs="Tahoma"/>
          <w:color w:val="000000" w:themeColor="text1"/>
        </w:rPr>
        <w:t>19</w:t>
      </w:r>
      <w:r w:rsidR="0001759A" w:rsidRPr="007E4486">
        <w:rPr>
          <w:rFonts w:ascii="Tahoma" w:hAnsi="Tahoma" w:cs="Tahoma"/>
          <w:color w:val="000000" w:themeColor="text1"/>
        </w:rPr>
        <w:t>.</w:t>
      </w:r>
      <w:r w:rsidR="00A928B7">
        <w:rPr>
          <w:rFonts w:ascii="Tahoma" w:hAnsi="Tahoma" w:cs="Tahoma"/>
          <w:color w:val="000000" w:themeColor="text1"/>
        </w:rPr>
        <w:t>1</w:t>
      </w:r>
      <w:r w:rsidR="00136100">
        <w:rPr>
          <w:rFonts w:ascii="Tahoma" w:hAnsi="Tahoma" w:cs="Tahoma"/>
          <w:color w:val="000000" w:themeColor="text1"/>
        </w:rPr>
        <w:t>2</w:t>
      </w:r>
      <w:r w:rsidR="0001759A" w:rsidRPr="007E4486">
        <w:rPr>
          <w:rFonts w:ascii="Tahoma" w:hAnsi="Tahoma" w:cs="Tahoma"/>
          <w:color w:val="000000" w:themeColor="text1"/>
        </w:rPr>
        <w:t>.201</w:t>
      </w:r>
      <w:r w:rsidR="00747738" w:rsidRPr="007E4486">
        <w:rPr>
          <w:rFonts w:ascii="Tahoma" w:hAnsi="Tahoma" w:cs="Tahoma"/>
          <w:color w:val="000000" w:themeColor="text1"/>
        </w:rPr>
        <w:t>8</w:t>
      </w:r>
      <w:r w:rsidR="00E60E6F" w:rsidRPr="007E4486">
        <w:rPr>
          <w:rFonts w:ascii="Tahoma" w:hAnsi="Tahoma" w:cs="Tahoma"/>
          <w:color w:val="000000" w:themeColor="text1"/>
        </w:rPr>
        <w:t xml:space="preserve"> r. godz. </w:t>
      </w:r>
      <w:r w:rsidR="001473C5" w:rsidRPr="007E4486">
        <w:rPr>
          <w:rFonts w:ascii="Tahoma" w:hAnsi="Tahoma" w:cs="Tahoma"/>
          <w:color w:val="000000" w:themeColor="text1"/>
        </w:rPr>
        <w:t>10:00</w:t>
      </w:r>
      <w:r w:rsidR="00150BED" w:rsidRPr="007E4486">
        <w:rPr>
          <w:rFonts w:ascii="Tahoma" w:hAnsi="Tahoma" w:cs="Tahoma"/>
          <w:color w:val="000000" w:themeColor="text1"/>
        </w:rPr>
        <w:t>, złożono następujące oferty:</w:t>
      </w:r>
    </w:p>
    <w:p w:rsidR="00A928B7" w:rsidRPr="00AF540E" w:rsidRDefault="00870FFE" w:rsidP="00AF540E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Część </w:t>
      </w:r>
      <w:r w:rsidR="00AF540E" w:rsidRPr="005E2840">
        <w:rPr>
          <w:b/>
          <w:bCs/>
          <w:color w:val="000000"/>
        </w:rPr>
        <w:t xml:space="preserve">nr </w:t>
      </w:r>
      <w:r w:rsidR="00AF540E" w:rsidRPr="00054654">
        <w:rPr>
          <w:b/>
          <w:bCs/>
          <w:color w:val="000000"/>
        </w:rPr>
        <w:t xml:space="preserve">1 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7F56F8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zas reakcji</w:t>
            </w:r>
            <w:r w:rsidR="00AF540E">
              <w:rPr>
                <w:rFonts w:ascii="Tahoma" w:hAnsi="Tahoma" w:cs="Tahoma"/>
                <w:color w:val="000000" w:themeColor="text1"/>
              </w:rPr>
              <w:t xml:space="preserve"> -40%</w:t>
            </w:r>
          </w:p>
        </w:tc>
      </w:tr>
      <w:tr w:rsidR="00AF540E" w:rsidRPr="007B05C7" w:rsidTr="00136100">
        <w:trPr>
          <w:trHeight w:val="1423"/>
        </w:trPr>
        <w:tc>
          <w:tcPr>
            <w:tcW w:w="972" w:type="dxa"/>
          </w:tcPr>
          <w:p w:rsidR="00AF540E" w:rsidRPr="007B05C7" w:rsidRDefault="00AF540E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4A1A79" w:rsidRPr="007B05C7" w:rsidRDefault="00136100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Niepubliczny Zakład Opieki Zdrowotnej ER MED. ul. Porzeczkowa 20, 86-065 Łochowo</w:t>
            </w:r>
          </w:p>
        </w:tc>
        <w:tc>
          <w:tcPr>
            <w:tcW w:w="3408" w:type="dxa"/>
            <w:vAlign w:val="center"/>
          </w:tcPr>
          <w:p w:rsidR="00AF540E" w:rsidRPr="007B05C7" w:rsidRDefault="00136100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97 565,70 zł</w:t>
            </w:r>
          </w:p>
        </w:tc>
        <w:tc>
          <w:tcPr>
            <w:tcW w:w="3398" w:type="dxa"/>
            <w:vAlign w:val="center"/>
          </w:tcPr>
          <w:p w:rsidR="00AF540E" w:rsidRPr="007B05C7" w:rsidRDefault="00136100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 min- pierwszy zespół, 49 min.- kolejny zespół</w:t>
            </w:r>
          </w:p>
        </w:tc>
      </w:tr>
    </w:tbl>
    <w:p w:rsidR="00A666A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>wota jaką zamawiający zamierza przeznaczyć na sfinansowanie zamówienia to</w:t>
      </w:r>
      <w:r w:rsidR="00870FFE">
        <w:rPr>
          <w:rFonts w:ascii="Tahoma" w:hAnsi="Tahoma" w:cs="Tahoma"/>
          <w:color w:val="000000" w:themeColor="text1"/>
        </w:rPr>
        <w:t xml:space="preserve"> 405 366,24</w:t>
      </w: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23A47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 xml:space="preserve">Zadanie nr 2  </w:t>
      </w:r>
      <w:r w:rsidR="00870FFE">
        <w:rPr>
          <w:b/>
          <w:bCs/>
          <w:color w:val="000000"/>
        </w:rPr>
        <w:t>transport specjalistyczny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7F56F8">
        <w:trPr>
          <w:trHeight w:val="583"/>
        </w:trPr>
        <w:tc>
          <w:tcPr>
            <w:tcW w:w="972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440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</w:tcPr>
          <w:p w:rsidR="00AF540E" w:rsidRPr="007B05C7" w:rsidRDefault="007F56F8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zas reakcji</w:t>
            </w:r>
            <w:r w:rsidR="00AF540E">
              <w:rPr>
                <w:rFonts w:ascii="Tahoma" w:hAnsi="Tahoma" w:cs="Tahoma"/>
                <w:color w:val="000000" w:themeColor="text1"/>
              </w:rPr>
              <w:t xml:space="preserve"> -40%</w:t>
            </w:r>
          </w:p>
        </w:tc>
      </w:tr>
      <w:tr w:rsidR="007F56F8" w:rsidRPr="007B05C7" w:rsidTr="00136100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7F56F8" w:rsidRPr="007B05C7" w:rsidRDefault="007F56F8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7F56F8" w:rsidRPr="00D12A74" w:rsidRDefault="007F56F8" w:rsidP="007F56F8">
            <w:pPr>
              <w:ind w:right="11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ciech Lipski, prowadzący działalność gospodarczą pod nazwą:</w:t>
            </w:r>
            <w:r w:rsidR="0013610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rywatny Gabinet Ginekologiczno-Położniczy Wojciech Lipski z siedzibą w Olsztynie ul. Okrągła 24 z jednostką Lokalną pod nazwą Niepubliczny Zakład Opieki Zdrowotnej  ARS MED </w:t>
            </w:r>
            <w:r w:rsidRPr="00D12A74">
              <w:rPr>
                <w:rFonts w:ascii="Tahoma" w:hAnsi="Tahoma" w:cs="Tahoma"/>
              </w:rPr>
              <w:t>Al. Wojska Polskiego 30A</w:t>
            </w:r>
          </w:p>
          <w:p w:rsidR="007F56F8" w:rsidRPr="00D12A74" w:rsidRDefault="007F56F8" w:rsidP="007F56F8">
            <w:pPr>
              <w:ind w:right="110"/>
              <w:jc w:val="both"/>
              <w:rPr>
                <w:rFonts w:ascii="Tahoma" w:hAnsi="Tahoma" w:cs="Tahoma"/>
              </w:rPr>
            </w:pPr>
            <w:r w:rsidRPr="00D12A74">
              <w:rPr>
                <w:rFonts w:ascii="Tahoma" w:hAnsi="Tahoma" w:cs="Tahoma"/>
              </w:rPr>
              <w:t>10-229 Olsztyn</w:t>
            </w:r>
          </w:p>
          <w:p w:rsidR="007F56F8" w:rsidRPr="007B05C7" w:rsidRDefault="007F56F8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7F56F8" w:rsidRPr="007B05C7" w:rsidRDefault="007F56F8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6 306,00 zł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:rsidR="007F56F8" w:rsidRDefault="007F56F8" w:rsidP="00136100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0 minut</w:t>
            </w:r>
          </w:p>
        </w:tc>
      </w:tr>
    </w:tbl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70FFE">
        <w:rPr>
          <w:rFonts w:ascii="Tahoma" w:hAnsi="Tahoma" w:cs="Tahoma"/>
          <w:color w:val="000000" w:themeColor="text1"/>
        </w:rPr>
        <w:t>132 147,93</w:t>
      </w:r>
    </w:p>
    <w:p w:rsidR="007B566A" w:rsidRDefault="007B566A" w:rsidP="007B566A">
      <w:pPr>
        <w:rPr>
          <w:b/>
          <w:bCs/>
          <w:sz w:val="20"/>
          <w:szCs w:val="20"/>
        </w:rPr>
      </w:pPr>
    </w:p>
    <w:sectPr w:rsidR="007B566A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FE" w:rsidRDefault="00870FFE" w:rsidP="002A72BD">
      <w:pPr>
        <w:spacing w:after="0" w:line="240" w:lineRule="auto"/>
      </w:pPr>
      <w:r>
        <w:separator/>
      </w:r>
    </w:p>
  </w:endnote>
  <w:endnote w:type="continuationSeparator" w:id="0">
    <w:p w:rsidR="00870FFE" w:rsidRDefault="00870FFE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FE" w:rsidRDefault="00870FFE" w:rsidP="002A72BD">
      <w:pPr>
        <w:spacing w:after="0" w:line="240" w:lineRule="auto"/>
      </w:pPr>
      <w:r>
        <w:separator/>
      </w:r>
    </w:p>
  </w:footnote>
  <w:footnote w:type="continuationSeparator" w:id="0">
    <w:p w:rsidR="00870FFE" w:rsidRDefault="00870FFE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FE" w:rsidRPr="00571004" w:rsidRDefault="00870FFE" w:rsidP="00571004">
    <w:pPr>
      <w:pStyle w:val="Nagwek"/>
    </w:pPr>
    <w:r>
      <w:rPr>
        <w:rFonts w:ascii="Tahoma" w:hAnsi="Tahoma" w:cs="Tahoma"/>
        <w:color w:val="000000"/>
        <w:szCs w:val="20"/>
      </w:rPr>
      <w:t>38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36338"/>
    <w:rsid w:val="00041140"/>
    <w:rsid w:val="00050C71"/>
    <w:rsid w:val="0005264E"/>
    <w:rsid w:val="000832B6"/>
    <w:rsid w:val="00095B39"/>
    <w:rsid w:val="000A1D2D"/>
    <w:rsid w:val="000A6E5D"/>
    <w:rsid w:val="000A7255"/>
    <w:rsid w:val="000D11B7"/>
    <w:rsid w:val="000D2AF2"/>
    <w:rsid w:val="000E4F81"/>
    <w:rsid w:val="000F1C67"/>
    <w:rsid w:val="000F3ACF"/>
    <w:rsid w:val="00107243"/>
    <w:rsid w:val="00130742"/>
    <w:rsid w:val="00130F9F"/>
    <w:rsid w:val="00136100"/>
    <w:rsid w:val="001473C5"/>
    <w:rsid w:val="00150BED"/>
    <w:rsid w:val="00155B0C"/>
    <w:rsid w:val="00181C74"/>
    <w:rsid w:val="00195872"/>
    <w:rsid w:val="001A06BF"/>
    <w:rsid w:val="001C4D84"/>
    <w:rsid w:val="001E1A3C"/>
    <w:rsid w:val="001E6D6B"/>
    <w:rsid w:val="0021372A"/>
    <w:rsid w:val="00213F70"/>
    <w:rsid w:val="00222FAF"/>
    <w:rsid w:val="00224B81"/>
    <w:rsid w:val="00226D27"/>
    <w:rsid w:val="00230223"/>
    <w:rsid w:val="00254712"/>
    <w:rsid w:val="00266379"/>
    <w:rsid w:val="002A72BD"/>
    <w:rsid w:val="002B40F9"/>
    <w:rsid w:val="002C4E11"/>
    <w:rsid w:val="002D006B"/>
    <w:rsid w:val="002E308F"/>
    <w:rsid w:val="002F4866"/>
    <w:rsid w:val="002F51DD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666F"/>
    <w:rsid w:val="00420D53"/>
    <w:rsid w:val="00420F8D"/>
    <w:rsid w:val="00421CC8"/>
    <w:rsid w:val="00441615"/>
    <w:rsid w:val="00445064"/>
    <w:rsid w:val="00451FF5"/>
    <w:rsid w:val="00454569"/>
    <w:rsid w:val="00466DED"/>
    <w:rsid w:val="00471E53"/>
    <w:rsid w:val="0047711F"/>
    <w:rsid w:val="0048082A"/>
    <w:rsid w:val="0049184C"/>
    <w:rsid w:val="00493730"/>
    <w:rsid w:val="00494DED"/>
    <w:rsid w:val="00497C78"/>
    <w:rsid w:val="004A1A79"/>
    <w:rsid w:val="004A336E"/>
    <w:rsid w:val="004A48AB"/>
    <w:rsid w:val="004B20A4"/>
    <w:rsid w:val="004B44A5"/>
    <w:rsid w:val="004B5299"/>
    <w:rsid w:val="004B545A"/>
    <w:rsid w:val="004B6941"/>
    <w:rsid w:val="004D009D"/>
    <w:rsid w:val="004D1FBA"/>
    <w:rsid w:val="004D4A0E"/>
    <w:rsid w:val="004E6F11"/>
    <w:rsid w:val="004F2C38"/>
    <w:rsid w:val="004F2C43"/>
    <w:rsid w:val="004F7234"/>
    <w:rsid w:val="00501741"/>
    <w:rsid w:val="0050342D"/>
    <w:rsid w:val="00511BF8"/>
    <w:rsid w:val="00523DC1"/>
    <w:rsid w:val="00540EA1"/>
    <w:rsid w:val="00541F37"/>
    <w:rsid w:val="00571004"/>
    <w:rsid w:val="0058786B"/>
    <w:rsid w:val="00595B11"/>
    <w:rsid w:val="0059663B"/>
    <w:rsid w:val="00597E01"/>
    <w:rsid w:val="005A71CA"/>
    <w:rsid w:val="005C6FDD"/>
    <w:rsid w:val="005D7791"/>
    <w:rsid w:val="005D7FD8"/>
    <w:rsid w:val="0060231A"/>
    <w:rsid w:val="00631287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42C4"/>
    <w:rsid w:val="006F6597"/>
    <w:rsid w:val="00701E00"/>
    <w:rsid w:val="00711E23"/>
    <w:rsid w:val="00721BD4"/>
    <w:rsid w:val="007254A0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B566A"/>
    <w:rsid w:val="007D3B9D"/>
    <w:rsid w:val="007D6475"/>
    <w:rsid w:val="007E0DA3"/>
    <w:rsid w:val="007E4486"/>
    <w:rsid w:val="007F56F8"/>
    <w:rsid w:val="007F64A3"/>
    <w:rsid w:val="00802068"/>
    <w:rsid w:val="0080218C"/>
    <w:rsid w:val="008027C6"/>
    <w:rsid w:val="0080471B"/>
    <w:rsid w:val="00811449"/>
    <w:rsid w:val="00824E28"/>
    <w:rsid w:val="00824F6A"/>
    <w:rsid w:val="00826B94"/>
    <w:rsid w:val="0083007F"/>
    <w:rsid w:val="008355B8"/>
    <w:rsid w:val="00837A36"/>
    <w:rsid w:val="0084491B"/>
    <w:rsid w:val="0084760C"/>
    <w:rsid w:val="008624E4"/>
    <w:rsid w:val="00864E43"/>
    <w:rsid w:val="00870FFE"/>
    <w:rsid w:val="00880A6B"/>
    <w:rsid w:val="00891A16"/>
    <w:rsid w:val="00897445"/>
    <w:rsid w:val="00897B5C"/>
    <w:rsid w:val="008A08E2"/>
    <w:rsid w:val="008A7DE6"/>
    <w:rsid w:val="008B56BA"/>
    <w:rsid w:val="008C0CFF"/>
    <w:rsid w:val="008E310D"/>
    <w:rsid w:val="008E3A4F"/>
    <w:rsid w:val="008E4DBD"/>
    <w:rsid w:val="008E62DA"/>
    <w:rsid w:val="008F0B78"/>
    <w:rsid w:val="009048A4"/>
    <w:rsid w:val="00905BD1"/>
    <w:rsid w:val="009253E1"/>
    <w:rsid w:val="0092729C"/>
    <w:rsid w:val="00927DDD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5E49"/>
    <w:rsid w:val="009C70E4"/>
    <w:rsid w:val="009E1B9E"/>
    <w:rsid w:val="00A07D6A"/>
    <w:rsid w:val="00A16F4C"/>
    <w:rsid w:val="00A229F3"/>
    <w:rsid w:val="00A30C93"/>
    <w:rsid w:val="00A367E1"/>
    <w:rsid w:val="00A378A0"/>
    <w:rsid w:val="00A5389E"/>
    <w:rsid w:val="00A55FD0"/>
    <w:rsid w:val="00A666A9"/>
    <w:rsid w:val="00A83319"/>
    <w:rsid w:val="00A928B7"/>
    <w:rsid w:val="00A9346B"/>
    <w:rsid w:val="00AC022C"/>
    <w:rsid w:val="00AC1009"/>
    <w:rsid w:val="00AC5BE3"/>
    <w:rsid w:val="00AD4079"/>
    <w:rsid w:val="00AD500D"/>
    <w:rsid w:val="00AD5A8A"/>
    <w:rsid w:val="00AE09FA"/>
    <w:rsid w:val="00AE33A5"/>
    <w:rsid w:val="00AE4D92"/>
    <w:rsid w:val="00AE6CEE"/>
    <w:rsid w:val="00AF04E4"/>
    <w:rsid w:val="00AF34A1"/>
    <w:rsid w:val="00AF45A8"/>
    <w:rsid w:val="00AF540E"/>
    <w:rsid w:val="00B1180A"/>
    <w:rsid w:val="00B24174"/>
    <w:rsid w:val="00B37B2A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B73E9"/>
    <w:rsid w:val="00BC48E0"/>
    <w:rsid w:val="00BD4EAF"/>
    <w:rsid w:val="00BF4EA5"/>
    <w:rsid w:val="00BF52C9"/>
    <w:rsid w:val="00C0490F"/>
    <w:rsid w:val="00C05D48"/>
    <w:rsid w:val="00C10C0C"/>
    <w:rsid w:val="00C10F5B"/>
    <w:rsid w:val="00C15319"/>
    <w:rsid w:val="00C216F0"/>
    <w:rsid w:val="00C22EB6"/>
    <w:rsid w:val="00C3200A"/>
    <w:rsid w:val="00C330ED"/>
    <w:rsid w:val="00C52111"/>
    <w:rsid w:val="00C569C3"/>
    <w:rsid w:val="00C57275"/>
    <w:rsid w:val="00C64FE4"/>
    <w:rsid w:val="00C773C9"/>
    <w:rsid w:val="00C86435"/>
    <w:rsid w:val="00C86737"/>
    <w:rsid w:val="00CA20A1"/>
    <w:rsid w:val="00CB2208"/>
    <w:rsid w:val="00CC366F"/>
    <w:rsid w:val="00CC47FE"/>
    <w:rsid w:val="00CD29CF"/>
    <w:rsid w:val="00CD4FEC"/>
    <w:rsid w:val="00CD5D42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51E28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1E5F"/>
    <w:rsid w:val="00E056F3"/>
    <w:rsid w:val="00E074AC"/>
    <w:rsid w:val="00E13111"/>
    <w:rsid w:val="00E160FC"/>
    <w:rsid w:val="00E22012"/>
    <w:rsid w:val="00E23A47"/>
    <w:rsid w:val="00E23F34"/>
    <w:rsid w:val="00E459BC"/>
    <w:rsid w:val="00E47C31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A47AF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35F47"/>
    <w:rsid w:val="00F445FD"/>
    <w:rsid w:val="00F53A64"/>
    <w:rsid w:val="00F56E1D"/>
    <w:rsid w:val="00F6005B"/>
    <w:rsid w:val="00F6496F"/>
    <w:rsid w:val="00F92166"/>
    <w:rsid w:val="00F97193"/>
    <w:rsid w:val="00FA143F"/>
    <w:rsid w:val="00FD5CC4"/>
    <w:rsid w:val="00FE1272"/>
    <w:rsid w:val="00FE7F37"/>
    <w:rsid w:val="00FF0DE3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0449-3E6C-4B96-AB0F-CFD138F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0</cp:revision>
  <cp:lastPrinted>2018-12-19T11:52:00Z</cp:lastPrinted>
  <dcterms:created xsi:type="dcterms:W3CDTF">2017-03-28T06:20:00Z</dcterms:created>
  <dcterms:modified xsi:type="dcterms:W3CDTF">2018-12-19T11:52:00Z</dcterms:modified>
</cp:coreProperties>
</file>